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3564" w14:textId="71BCE309" w:rsidR="00806396" w:rsidRPr="00AA019D" w:rsidRDefault="00D33B93" w:rsidP="00806396">
      <w:pPr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≪</w:t>
      </w:r>
      <w:r w:rsidR="00806396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２０２</w:t>
      </w:r>
      <w:r w:rsidR="00AA019D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３</w:t>
      </w:r>
      <w:r w:rsidR="00806396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年度</w:t>
      </w:r>
      <w:r w:rsidR="00AA019D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第1回食品粉体技術分科会（6月2日</w:t>
      </w:r>
      <w:r w:rsidR="006A48C0"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）　参加申込書</w:t>
      </w:r>
      <w:r w:rsidRPr="00AA019D">
        <w:rPr>
          <w:rFonts w:ascii="ＭＳ Ｐゴシック" w:eastAsia="ＭＳ Ｐゴシック" w:hAnsi="ＭＳ Ｐゴシック" w:hint="eastAsia"/>
          <w:b/>
          <w:sz w:val="28"/>
          <w:szCs w:val="32"/>
        </w:rPr>
        <w:t>≫</w:t>
      </w:r>
    </w:p>
    <w:p w14:paraId="7D361C55" w14:textId="77777777" w:rsidR="00FE7B0F" w:rsidRPr="008B44C1" w:rsidRDefault="00AA019D" w:rsidP="00FE7B0F">
      <w:pPr>
        <w:ind w:firstLineChars="600" w:firstLine="1325"/>
        <w:jc w:val="left"/>
        <w:rPr>
          <w:rFonts w:ascii="ＭＳ Ｐゴシック" w:eastAsia="ＭＳ Ｐゴシック" w:hAnsi="ＭＳ Ｐゴシック"/>
          <w:b/>
          <w:sz w:val="22"/>
          <w:lang w:val="de-DE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宛先</w:t>
      </w:r>
      <w:r w:rsidR="00FE7B0F" w:rsidRPr="008B44C1">
        <w:rPr>
          <w:rFonts w:ascii="ＭＳ Ｐゴシック" w:eastAsia="ＭＳ Ｐゴシック" w:hAnsi="ＭＳ Ｐゴシック" w:hint="eastAsia"/>
          <w:b/>
          <w:sz w:val="22"/>
        </w:rPr>
        <w:t xml:space="preserve">　　(株)日清製粉グループ本社　</w:t>
      </w:r>
      <w:r w:rsidR="00FE7585" w:rsidRPr="008B44C1">
        <w:rPr>
          <w:rFonts w:ascii="ＭＳ Ｐゴシック" w:eastAsia="ＭＳ Ｐゴシック" w:hAnsi="ＭＳ Ｐゴシック" w:hint="eastAsia"/>
          <w:b/>
          <w:sz w:val="22"/>
        </w:rPr>
        <w:t xml:space="preserve">竹下　</w:t>
      </w:r>
      <w:r w:rsidR="00FE7B0F" w:rsidRPr="008B44C1">
        <w:rPr>
          <w:rFonts w:ascii="ＭＳ Ｐゴシック" w:eastAsia="ＭＳ Ｐゴシック" w:hAnsi="ＭＳ Ｐゴシック" w:hint="eastAsia"/>
          <w:b/>
          <w:sz w:val="22"/>
          <w:lang w:val="de-DE"/>
        </w:rPr>
        <w:t>行</w:t>
      </w:r>
    </w:p>
    <w:p w14:paraId="1FE9F55F" w14:textId="2BC1775B" w:rsidR="00FE7B0F" w:rsidRDefault="00FE7B0F" w:rsidP="00FE7B0F">
      <w:pPr>
        <w:ind w:firstLineChars="1100" w:firstLine="2429"/>
        <w:jc w:val="left"/>
        <w:rPr>
          <w:rFonts w:ascii="ＭＳ Ｐゴシック" w:eastAsia="ＭＳ Ｐゴシック" w:hAnsi="ＭＳ Ｐゴシック"/>
          <w:b/>
          <w:sz w:val="22"/>
          <w:lang w:val="it-IT"/>
        </w:rPr>
      </w:pPr>
      <w:r w:rsidRPr="008B44C1">
        <w:rPr>
          <w:rFonts w:ascii="ＭＳ Ｐゴシック" w:eastAsia="ＭＳ Ｐゴシック" w:hAnsi="ＭＳ Ｐゴシック"/>
          <w:b/>
          <w:sz w:val="22"/>
          <w:lang w:val="it-IT"/>
        </w:rPr>
        <w:t xml:space="preserve">E-mail: </w:t>
      </w:r>
      <w:hyperlink r:id="rId8" w:history="1">
        <w:r w:rsidR="00215CE6" w:rsidRPr="00D0552A">
          <w:rPr>
            <w:rStyle w:val="aa"/>
            <w:rFonts w:ascii="ＭＳ Ｐゴシック" w:eastAsia="ＭＳ Ｐゴシック" w:hAnsi="ＭＳ Ｐゴシック"/>
            <w:b/>
            <w:sz w:val="22"/>
            <w:lang w:val="it-IT"/>
          </w:rPr>
          <w:t>takeshita.miho</w:t>
        </w:r>
        <w:r w:rsidR="00215CE6">
          <w:rPr>
            <w:rStyle w:val="aa"/>
            <w:rFonts w:ascii="ＭＳ Ｐゴシック" w:eastAsia="ＭＳ Ｐゴシック" w:hAnsi="ＭＳ Ｐゴシック" w:hint="eastAsia"/>
            <w:b/>
            <w:sz w:val="22"/>
            <w:lang w:val="it-IT"/>
          </w:rPr>
          <w:t>★</w:t>
        </w:r>
        <w:r w:rsidR="00215CE6" w:rsidRPr="00D0552A">
          <w:rPr>
            <w:rStyle w:val="aa"/>
            <w:rFonts w:ascii="ＭＳ Ｐゴシック" w:eastAsia="ＭＳ Ｐゴシック" w:hAnsi="ＭＳ Ｐゴシック"/>
            <w:b/>
            <w:sz w:val="22"/>
            <w:lang w:val="it-IT"/>
          </w:rPr>
          <w:t>nisshin.com</w:t>
        </w:r>
      </w:hyperlink>
    </w:p>
    <w:p w14:paraId="345332D1" w14:textId="709E5AF6" w:rsidR="00215CE6" w:rsidRPr="00215CE6" w:rsidRDefault="00215CE6" w:rsidP="00215CE6">
      <w:pPr>
        <w:ind w:firstLineChars="3307" w:firstLine="5953"/>
        <w:jc w:val="left"/>
        <w:rPr>
          <w:rFonts w:ascii="ＭＳ Ｐゴシック" w:eastAsia="ＭＳ Ｐゴシック" w:hAnsi="ＭＳ Ｐゴシック" w:hint="eastAsia"/>
          <w:b/>
          <w:sz w:val="22"/>
          <w:szCs w:val="28"/>
          <w:lang w:val="it-IT"/>
        </w:rPr>
      </w:pPr>
      <w:r w:rsidRPr="003C26C0">
        <w:rPr>
          <w:rFonts w:ascii="ＭＳ Ｐゴシック" w:eastAsia="ＭＳ Ｐゴシック" w:hAnsi="ＭＳ Ｐゴシック" w:hint="eastAsia"/>
          <w:sz w:val="18"/>
          <w:szCs w:val="20"/>
        </w:rPr>
        <w:t>★を@にご変更ください</w:t>
      </w:r>
    </w:p>
    <w:p w14:paraId="6D77072A" w14:textId="77777777" w:rsidR="00FE7B0F" w:rsidRPr="008B44C1" w:rsidRDefault="00FE7B0F" w:rsidP="00FE7B0F">
      <w:pPr>
        <w:ind w:firstLineChars="900" w:firstLine="1988"/>
        <w:jc w:val="left"/>
        <w:rPr>
          <w:rFonts w:ascii="ＭＳ Ｐゴシック" w:eastAsia="ＭＳ Ｐゴシック" w:hAnsi="ＭＳ Ｐゴシック"/>
          <w:b/>
          <w:sz w:val="22"/>
          <w:szCs w:val="28"/>
          <w:lang w:val="de-DE"/>
        </w:rPr>
      </w:pPr>
    </w:p>
    <w:p w14:paraId="0A5AC54E" w14:textId="77777777" w:rsidR="00806396" w:rsidRPr="008B44C1" w:rsidRDefault="00806396" w:rsidP="00806396">
      <w:pPr>
        <w:spacing w:beforeLines="50" w:before="180" w:line="360" w:lineRule="auto"/>
        <w:rPr>
          <w:rFonts w:ascii="ＭＳ Ｐゴシック" w:eastAsia="ＭＳ Ｐゴシック" w:hAnsi="ＭＳ Ｐゴシック"/>
          <w:sz w:val="22"/>
          <w:u w:val="single"/>
          <w:lang w:val="de-DE"/>
        </w:rPr>
      </w:pPr>
      <w:r w:rsidRPr="008B44C1">
        <w:rPr>
          <w:rFonts w:ascii="ＭＳ Ｐゴシック" w:eastAsia="ＭＳ Ｐゴシック" w:hAnsi="ＭＳ Ｐゴシック" w:hint="eastAsia"/>
          <w:sz w:val="22"/>
          <w:lang w:eastAsia="zh-TW"/>
        </w:rPr>
        <w:t>貴　社　名</w:t>
      </w:r>
      <w:r w:rsidRPr="008B44C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8B44C1">
        <w:rPr>
          <w:rFonts w:ascii="ＭＳ Ｐゴシック" w:eastAsia="ＭＳ Ｐゴシック" w:hAnsi="ＭＳ Ｐゴシック" w:hint="eastAsia"/>
          <w:sz w:val="22"/>
          <w:lang w:val="de-DE" w:eastAsia="zh-TW"/>
        </w:rPr>
        <w:t>：</w:t>
      </w:r>
      <w:r w:rsidRPr="008B44C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74FFC4E" w14:textId="77777777" w:rsidR="00806396" w:rsidRPr="008B44C1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会員区分　　：　　（一社）日本粉体工業技術協会　　　会員　　・　　非会員　　（いずれかに○）</w:t>
      </w:r>
    </w:p>
    <w:p w14:paraId="328F144E" w14:textId="77777777" w:rsidR="00806396" w:rsidRPr="008B44C1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  <w:lang w:val="de-DE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 xml:space="preserve">貴事業所名　　</w:t>
      </w:r>
      <w:r w:rsidRPr="008B44C1">
        <w:rPr>
          <w:rFonts w:ascii="ＭＳ Ｐゴシック" w:eastAsia="ＭＳ Ｐゴシック" w:hAnsi="ＭＳ Ｐゴシック" w:hint="eastAsia"/>
          <w:sz w:val="22"/>
          <w:lang w:val="de-DE"/>
        </w:rPr>
        <w:t>：</w:t>
      </w:r>
      <w:r w:rsidRPr="008B44C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8B44C1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360AB141" w14:textId="77777777" w:rsidR="00806396" w:rsidRPr="008B44C1" w:rsidRDefault="00806396" w:rsidP="00806396">
      <w:pPr>
        <w:spacing w:line="360" w:lineRule="auto"/>
        <w:rPr>
          <w:rFonts w:ascii="ＭＳ Ｐゴシック" w:eastAsia="ＭＳ Ｐゴシック" w:hAnsi="ＭＳ Ｐゴシック"/>
          <w:sz w:val="22"/>
          <w:u w:val="single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ご連絡先住所　：</w:t>
      </w:r>
      <w:r w:rsidRPr="008B44C1">
        <w:rPr>
          <w:rFonts w:ascii="ＭＳ Ｐゴシック" w:eastAsia="ＭＳ Ｐゴシック" w:hAnsi="ＭＳ Ｐゴシック" w:hint="eastAsia"/>
          <w:sz w:val="22"/>
          <w:u w:val="single"/>
        </w:rPr>
        <w:t xml:space="preserve">〒　　　　　　　　　　　　　　　　　　　　　　　　　　　　　　　　　　　　　　　　　　</w:t>
      </w:r>
    </w:p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95"/>
        <w:gridCol w:w="1995"/>
        <w:gridCol w:w="1995"/>
      </w:tblGrid>
      <w:tr w:rsidR="00806396" w:rsidRPr="008B44C1" w14:paraId="3A2AFEC8" w14:textId="77777777" w:rsidTr="003F2A91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7F0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D69" w14:textId="77777777" w:rsidR="00806396" w:rsidRPr="008B44C1" w:rsidRDefault="00806396" w:rsidP="0080639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7C36" w14:textId="77777777" w:rsidR="00806396" w:rsidRPr="00AA019D" w:rsidRDefault="00806396" w:rsidP="00AA019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001" w14:textId="77777777" w:rsidR="00806396" w:rsidRPr="00AA019D" w:rsidRDefault="00806396" w:rsidP="00AA019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ＭＳ Ｐゴシック" w:hAnsi="ＭＳ Ｐゴシック"/>
                <w:sz w:val="22"/>
              </w:rPr>
            </w:pPr>
          </w:p>
        </w:tc>
      </w:tr>
      <w:tr w:rsidR="00806396" w:rsidRPr="008B44C1" w14:paraId="43125DEC" w14:textId="77777777" w:rsidTr="003F2A91">
        <w:trPr>
          <w:trHeight w:val="48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F06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参加者ご氏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3DC8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8C3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923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7228F86A" w14:textId="77777777" w:rsidTr="003F2A91">
        <w:trPr>
          <w:trHeight w:val="43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A77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所属部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4801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20DC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13D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0EF6F39E" w14:textId="77777777" w:rsidTr="003F2A91">
        <w:trPr>
          <w:trHeight w:val="46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0BF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役職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B24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00F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79F8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5D57F2FC" w14:textId="77777777" w:rsidTr="003F2A91">
        <w:trPr>
          <w:trHeight w:val="45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F2E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170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017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0EC9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33BA0D7B" w14:textId="77777777" w:rsidTr="003F2A91">
        <w:trPr>
          <w:trHeight w:val="47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FB5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C448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DA78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F0B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6396" w:rsidRPr="008B44C1" w14:paraId="5BDEE0C9" w14:textId="77777777" w:rsidTr="003F2A91">
        <w:trPr>
          <w:trHeight w:val="47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0247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B44C1">
              <w:rPr>
                <w:rFonts w:ascii="ＭＳ Ｐゴシック" w:eastAsia="ＭＳ Ｐゴシック" w:hAnsi="ＭＳ Ｐゴシック" w:hint="eastAsia"/>
                <w:sz w:val="22"/>
              </w:rPr>
              <w:t>携帯番号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20F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FFE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53F" w14:textId="77777777" w:rsidR="00806396" w:rsidRPr="008B44C1" w:rsidRDefault="00806396" w:rsidP="003F2A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0626321" w14:textId="77777777" w:rsidR="00B54599" w:rsidRPr="008B44C1" w:rsidRDefault="00B54599" w:rsidP="00B54599">
      <w:pPr>
        <w:tabs>
          <w:tab w:val="left" w:pos="350"/>
        </w:tabs>
        <w:rPr>
          <w:rFonts w:ascii="ＭＳ Ｐゴシック" w:eastAsia="ＭＳ Ｐゴシック" w:hAnsi="ＭＳ Ｐゴシック"/>
          <w:sz w:val="22"/>
        </w:rPr>
      </w:pPr>
    </w:p>
    <w:p w14:paraId="29818FE1" w14:textId="77777777" w:rsidR="00B54599" w:rsidRPr="008B44C1" w:rsidRDefault="00806396" w:rsidP="00B916D0">
      <w:pPr>
        <w:tabs>
          <w:tab w:val="left" w:pos="350"/>
        </w:tabs>
        <w:ind w:leftChars="32" w:left="507" w:hangingChars="200" w:hanging="440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注）</w:t>
      </w:r>
      <w:r w:rsidR="00B916D0" w:rsidRPr="008B44C1">
        <w:rPr>
          <w:rFonts w:ascii="ＭＳ Ｐゴシック" w:eastAsia="ＭＳ Ｐゴシック" w:hAnsi="ＭＳ Ｐゴシック" w:hint="eastAsia"/>
          <w:sz w:val="22"/>
        </w:rPr>
        <w:t>・</w:t>
      </w:r>
      <w:r w:rsidRPr="008B44C1">
        <w:rPr>
          <w:rFonts w:ascii="ＭＳ Ｐゴシック" w:eastAsia="ＭＳ Ｐゴシック" w:hAnsi="ＭＳ Ｐゴシック" w:hint="eastAsia"/>
          <w:sz w:val="22"/>
        </w:rPr>
        <w:t>誠に申し訳ありませんが、当日の遅刻等のご連絡のため、参加者の中で1</w:t>
      </w:r>
      <w:r w:rsidR="00B54599" w:rsidRPr="008B44C1">
        <w:rPr>
          <w:rFonts w:ascii="ＭＳ Ｐゴシック" w:eastAsia="ＭＳ Ｐゴシック" w:hAnsi="ＭＳ Ｐゴシック" w:hint="eastAsia"/>
          <w:sz w:val="22"/>
        </w:rPr>
        <w:t>名様の携帯番号</w:t>
      </w:r>
      <w:r w:rsidRPr="008B44C1">
        <w:rPr>
          <w:rFonts w:ascii="ＭＳ Ｐゴシック" w:eastAsia="ＭＳ Ｐゴシック" w:hAnsi="ＭＳ Ｐゴシック" w:hint="eastAsia"/>
          <w:sz w:val="22"/>
        </w:rPr>
        <w:t>を記入していただくようお願い致します。なお、携帯番号の管理には十分注意し、当日の緊急連絡以外に使用致しません。</w:t>
      </w:r>
    </w:p>
    <w:p w14:paraId="6A7968A0" w14:textId="77777777" w:rsidR="00B916D0" w:rsidRPr="008B44C1" w:rsidRDefault="00B916D0" w:rsidP="00B916D0">
      <w:pPr>
        <w:tabs>
          <w:tab w:val="left" w:pos="350"/>
        </w:tabs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・当日配布する参加者名簿には、会社名および氏名を記載させていただきます。</w:t>
      </w:r>
    </w:p>
    <w:p w14:paraId="4EAFC3AD" w14:textId="77777777" w:rsidR="00806396" w:rsidRPr="008B44C1" w:rsidRDefault="00B916D0" w:rsidP="00B54599">
      <w:pPr>
        <w:tabs>
          <w:tab w:val="left" w:pos="350"/>
        </w:tabs>
        <w:ind w:leftChars="202" w:left="424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・</w:t>
      </w:r>
      <w:r w:rsidR="00B54599" w:rsidRPr="008B44C1">
        <w:rPr>
          <w:rFonts w:ascii="ＭＳ Ｐゴシック" w:eastAsia="ＭＳ Ｐゴシック" w:hAnsi="ＭＳ Ｐゴシック" w:hint="eastAsia"/>
          <w:sz w:val="22"/>
        </w:rPr>
        <w:t>参加者変更やキャンセル等が生じた場合には、必ず</w:t>
      </w:r>
      <w:r w:rsidR="00806396" w:rsidRPr="008B44C1">
        <w:rPr>
          <w:rFonts w:ascii="ＭＳ Ｐゴシック" w:eastAsia="ＭＳ Ｐゴシック" w:hAnsi="ＭＳ Ｐゴシック" w:hint="eastAsia"/>
          <w:sz w:val="22"/>
        </w:rPr>
        <w:t>ご連絡ください。</w:t>
      </w:r>
    </w:p>
    <w:p w14:paraId="5F40E42C" w14:textId="77777777" w:rsidR="00EC5F42" w:rsidRDefault="00EC5F42" w:rsidP="00EC5F42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・いただいた個人情報は当分科会が責任を持って管理し、当分科会と協会の案内にのみ　</w:t>
      </w:r>
    </w:p>
    <w:p w14:paraId="47F29FDC" w14:textId="18250516" w:rsidR="00AA019D" w:rsidRDefault="00EC5F42" w:rsidP="00EC5F42">
      <w:pPr>
        <w:tabs>
          <w:tab w:val="left" w:pos="567"/>
        </w:tabs>
        <w:ind w:firstLine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使用します。他の用途には一切使用しません。</w:t>
      </w:r>
    </w:p>
    <w:p w14:paraId="257F9C57" w14:textId="77777777" w:rsidR="00EC5F42" w:rsidRDefault="00EC5F42" w:rsidP="00B54599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</w:p>
    <w:p w14:paraId="41EB96DC" w14:textId="577E5B40" w:rsidR="00806396" w:rsidRPr="008B44C1" w:rsidRDefault="00B54599" w:rsidP="00B54599">
      <w:pPr>
        <w:tabs>
          <w:tab w:val="left" w:pos="567"/>
        </w:tabs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＜</w:t>
      </w:r>
      <w:r w:rsidR="00806396" w:rsidRPr="008B44C1">
        <w:rPr>
          <w:rFonts w:ascii="ＭＳ Ｐゴシック" w:eastAsia="ＭＳ Ｐゴシック" w:hAnsi="ＭＳ Ｐゴシック" w:hint="eastAsia"/>
          <w:sz w:val="22"/>
        </w:rPr>
        <w:t>分科会</w:t>
      </w:r>
      <w:r w:rsidRPr="008B44C1">
        <w:rPr>
          <w:rFonts w:ascii="ＭＳ Ｐゴシック" w:eastAsia="ＭＳ Ｐゴシック" w:hAnsi="ＭＳ Ｐゴシック" w:hint="eastAsia"/>
          <w:sz w:val="22"/>
        </w:rPr>
        <w:t>会員</w:t>
      </w:r>
      <w:r w:rsidR="00806396" w:rsidRPr="008B44C1">
        <w:rPr>
          <w:rFonts w:ascii="ＭＳ Ｐゴシック" w:eastAsia="ＭＳ Ｐゴシック" w:hAnsi="ＭＳ Ｐゴシック" w:hint="eastAsia"/>
          <w:sz w:val="22"/>
        </w:rPr>
        <w:t>に</w:t>
      </w:r>
      <w:r w:rsidRPr="008B44C1">
        <w:rPr>
          <w:rFonts w:ascii="ＭＳ Ｐゴシック" w:eastAsia="ＭＳ Ｐゴシック" w:hAnsi="ＭＳ Ｐゴシック" w:hint="eastAsia"/>
          <w:sz w:val="22"/>
        </w:rPr>
        <w:t>登録</w:t>
      </w:r>
      <w:r w:rsidR="00806396" w:rsidRPr="008B44C1">
        <w:rPr>
          <w:rFonts w:ascii="ＭＳ Ｐゴシック" w:eastAsia="ＭＳ Ｐゴシック" w:hAnsi="ＭＳ Ｐゴシック" w:hint="eastAsia"/>
          <w:sz w:val="22"/>
        </w:rPr>
        <w:t>されていない方</w:t>
      </w:r>
      <w:r w:rsidRPr="008B44C1">
        <w:rPr>
          <w:rFonts w:ascii="ＭＳ Ｐゴシック" w:eastAsia="ＭＳ Ｐゴシック" w:hAnsi="ＭＳ Ｐゴシック" w:hint="eastAsia"/>
          <w:sz w:val="22"/>
        </w:rPr>
        <w:t>＞</w:t>
      </w:r>
    </w:p>
    <w:p w14:paraId="06074AE5" w14:textId="77777777" w:rsidR="00806396" w:rsidRPr="008B44C1" w:rsidRDefault="00806396" w:rsidP="00AA019D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食品粉体技術分科会</w:t>
      </w:r>
      <w:r w:rsidR="00B54599" w:rsidRPr="008B44C1">
        <w:rPr>
          <w:rFonts w:ascii="ＭＳ Ｐゴシック" w:eastAsia="ＭＳ Ｐゴシック" w:hAnsi="ＭＳ Ｐゴシック" w:hint="eastAsia"/>
          <w:sz w:val="22"/>
        </w:rPr>
        <w:t xml:space="preserve">　　　　　　　希望する　</w:t>
      </w:r>
      <w:r w:rsidRPr="008B44C1">
        <w:rPr>
          <w:rFonts w:ascii="ＭＳ Ｐゴシック" w:eastAsia="ＭＳ Ｐゴシック" w:hAnsi="ＭＳ Ｐゴシック" w:hint="eastAsia"/>
          <w:sz w:val="22"/>
        </w:rPr>
        <w:t xml:space="preserve">　・　　希望しない　　（いずれかに○）</w:t>
      </w:r>
    </w:p>
    <w:p w14:paraId="60D0E5EB" w14:textId="77777777" w:rsidR="00F3219E" w:rsidRPr="006A48C0" w:rsidRDefault="00B54599" w:rsidP="00B916D0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8B44C1">
        <w:rPr>
          <w:rFonts w:ascii="ＭＳ Ｐゴシック" w:eastAsia="ＭＳ Ｐゴシック" w:hAnsi="ＭＳ Ｐゴシック" w:hint="eastAsia"/>
          <w:sz w:val="22"/>
        </w:rPr>
        <w:t>＊登録希望の方には今後の分科会開催案内</w:t>
      </w:r>
      <w:r w:rsidR="00B916D0" w:rsidRPr="008B44C1">
        <w:rPr>
          <w:rFonts w:ascii="ＭＳ Ｐゴシック" w:eastAsia="ＭＳ Ｐゴシック" w:hAnsi="ＭＳ Ｐゴシック" w:hint="eastAsia"/>
          <w:sz w:val="22"/>
        </w:rPr>
        <w:t>等</w:t>
      </w:r>
      <w:r w:rsidRPr="008B44C1">
        <w:rPr>
          <w:rFonts w:ascii="ＭＳ Ｐゴシック" w:eastAsia="ＭＳ Ｐゴシック" w:hAnsi="ＭＳ Ｐゴシック" w:hint="eastAsia"/>
          <w:sz w:val="22"/>
        </w:rPr>
        <w:t>をメールにて送信させていただきます。</w:t>
      </w:r>
    </w:p>
    <w:sectPr w:rsidR="00F3219E" w:rsidRPr="006A48C0" w:rsidSect="00806396">
      <w:pgSz w:w="11906" w:h="16838"/>
      <w:pgMar w:top="1985" w:right="170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5CE5" w14:textId="77777777" w:rsidR="005A54B8" w:rsidRDefault="005A54B8" w:rsidP="000375A2">
      <w:r>
        <w:separator/>
      </w:r>
    </w:p>
  </w:endnote>
  <w:endnote w:type="continuationSeparator" w:id="0">
    <w:p w14:paraId="0B07F981" w14:textId="77777777" w:rsidR="005A54B8" w:rsidRDefault="005A54B8" w:rsidP="0003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0A5C" w14:textId="77777777" w:rsidR="005A54B8" w:rsidRDefault="005A54B8" w:rsidP="000375A2">
      <w:r>
        <w:separator/>
      </w:r>
    </w:p>
  </w:footnote>
  <w:footnote w:type="continuationSeparator" w:id="0">
    <w:p w14:paraId="58238DA8" w14:textId="77777777" w:rsidR="005A54B8" w:rsidRDefault="005A54B8" w:rsidP="0003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6F11"/>
    <w:multiLevelType w:val="hybridMultilevel"/>
    <w:tmpl w:val="C6380904"/>
    <w:lvl w:ilvl="0" w:tplc="C8445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428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F8"/>
    <w:rsid w:val="00000A33"/>
    <w:rsid w:val="0002165A"/>
    <w:rsid w:val="000375A2"/>
    <w:rsid w:val="000533CA"/>
    <w:rsid w:val="0007213B"/>
    <w:rsid w:val="0009340C"/>
    <w:rsid w:val="000A2464"/>
    <w:rsid w:val="000B58EC"/>
    <w:rsid w:val="000E2BF4"/>
    <w:rsid w:val="001325A4"/>
    <w:rsid w:val="00150AE7"/>
    <w:rsid w:val="00152867"/>
    <w:rsid w:val="0015513F"/>
    <w:rsid w:val="0016234A"/>
    <w:rsid w:val="00167114"/>
    <w:rsid w:val="001905B2"/>
    <w:rsid w:val="001A50AC"/>
    <w:rsid w:val="001C3D04"/>
    <w:rsid w:val="001C52C3"/>
    <w:rsid w:val="001D03C6"/>
    <w:rsid w:val="001D3F49"/>
    <w:rsid w:val="00204583"/>
    <w:rsid w:val="00206D06"/>
    <w:rsid w:val="00215CE6"/>
    <w:rsid w:val="00247BEB"/>
    <w:rsid w:val="00253F7B"/>
    <w:rsid w:val="0026567B"/>
    <w:rsid w:val="00272211"/>
    <w:rsid w:val="0028338F"/>
    <w:rsid w:val="00284D07"/>
    <w:rsid w:val="00285673"/>
    <w:rsid w:val="00291659"/>
    <w:rsid w:val="002D66CB"/>
    <w:rsid w:val="00345CA2"/>
    <w:rsid w:val="00364671"/>
    <w:rsid w:val="0037136C"/>
    <w:rsid w:val="00373C41"/>
    <w:rsid w:val="003C1A2E"/>
    <w:rsid w:val="003C26C0"/>
    <w:rsid w:val="003E54B7"/>
    <w:rsid w:val="003E606F"/>
    <w:rsid w:val="003F2A91"/>
    <w:rsid w:val="00434616"/>
    <w:rsid w:val="00460275"/>
    <w:rsid w:val="004B2720"/>
    <w:rsid w:val="004C2066"/>
    <w:rsid w:val="004C762C"/>
    <w:rsid w:val="004D1F2A"/>
    <w:rsid w:val="005042CA"/>
    <w:rsid w:val="00556458"/>
    <w:rsid w:val="00577814"/>
    <w:rsid w:val="00582764"/>
    <w:rsid w:val="005A54B8"/>
    <w:rsid w:val="005C009D"/>
    <w:rsid w:val="006211FB"/>
    <w:rsid w:val="00635273"/>
    <w:rsid w:val="00652E23"/>
    <w:rsid w:val="0066566C"/>
    <w:rsid w:val="00667DCE"/>
    <w:rsid w:val="00671307"/>
    <w:rsid w:val="006761DE"/>
    <w:rsid w:val="00676BBD"/>
    <w:rsid w:val="006A48C0"/>
    <w:rsid w:val="006B3CEE"/>
    <w:rsid w:val="006B4084"/>
    <w:rsid w:val="007111BF"/>
    <w:rsid w:val="00720272"/>
    <w:rsid w:val="00764995"/>
    <w:rsid w:val="007826A0"/>
    <w:rsid w:val="007D4CDA"/>
    <w:rsid w:val="00806396"/>
    <w:rsid w:val="00832502"/>
    <w:rsid w:val="00837EE0"/>
    <w:rsid w:val="00876A13"/>
    <w:rsid w:val="008B44C1"/>
    <w:rsid w:val="008B4E7D"/>
    <w:rsid w:val="008B6FF6"/>
    <w:rsid w:val="008C7386"/>
    <w:rsid w:val="008D4317"/>
    <w:rsid w:val="0090725C"/>
    <w:rsid w:val="00953757"/>
    <w:rsid w:val="00953E3B"/>
    <w:rsid w:val="00967DF3"/>
    <w:rsid w:val="009A2B66"/>
    <w:rsid w:val="009C18AC"/>
    <w:rsid w:val="00A048A7"/>
    <w:rsid w:val="00A11763"/>
    <w:rsid w:val="00A23C40"/>
    <w:rsid w:val="00A44B09"/>
    <w:rsid w:val="00A44CBC"/>
    <w:rsid w:val="00A51C67"/>
    <w:rsid w:val="00A760B8"/>
    <w:rsid w:val="00AA019D"/>
    <w:rsid w:val="00AE0EBE"/>
    <w:rsid w:val="00B11A5F"/>
    <w:rsid w:val="00B20104"/>
    <w:rsid w:val="00B54599"/>
    <w:rsid w:val="00B65E21"/>
    <w:rsid w:val="00B916D0"/>
    <w:rsid w:val="00B920FF"/>
    <w:rsid w:val="00BD5FCA"/>
    <w:rsid w:val="00BE1D36"/>
    <w:rsid w:val="00C34F6E"/>
    <w:rsid w:val="00C913EF"/>
    <w:rsid w:val="00CA36FD"/>
    <w:rsid w:val="00CA4E3D"/>
    <w:rsid w:val="00CA5A7D"/>
    <w:rsid w:val="00CD31FC"/>
    <w:rsid w:val="00CE44E7"/>
    <w:rsid w:val="00CF78CF"/>
    <w:rsid w:val="00D032D8"/>
    <w:rsid w:val="00D24697"/>
    <w:rsid w:val="00D33B93"/>
    <w:rsid w:val="00D46D91"/>
    <w:rsid w:val="00D5337B"/>
    <w:rsid w:val="00D8763F"/>
    <w:rsid w:val="00DD131C"/>
    <w:rsid w:val="00DE3C93"/>
    <w:rsid w:val="00DF524C"/>
    <w:rsid w:val="00E06A87"/>
    <w:rsid w:val="00E258DD"/>
    <w:rsid w:val="00E27384"/>
    <w:rsid w:val="00E33216"/>
    <w:rsid w:val="00E573C7"/>
    <w:rsid w:val="00E716ED"/>
    <w:rsid w:val="00E72061"/>
    <w:rsid w:val="00E77EB5"/>
    <w:rsid w:val="00E869CD"/>
    <w:rsid w:val="00E937AD"/>
    <w:rsid w:val="00E95D5C"/>
    <w:rsid w:val="00EB62BA"/>
    <w:rsid w:val="00EC5F42"/>
    <w:rsid w:val="00EE62F8"/>
    <w:rsid w:val="00EF230D"/>
    <w:rsid w:val="00F04F70"/>
    <w:rsid w:val="00F06C19"/>
    <w:rsid w:val="00F214CE"/>
    <w:rsid w:val="00F3219E"/>
    <w:rsid w:val="00F66CF8"/>
    <w:rsid w:val="00F81514"/>
    <w:rsid w:val="00F83050"/>
    <w:rsid w:val="00FA1B8A"/>
    <w:rsid w:val="00FC2D74"/>
    <w:rsid w:val="00FD5DBA"/>
    <w:rsid w:val="00FE49D3"/>
    <w:rsid w:val="00FE6116"/>
    <w:rsid w:val="00FE7585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4011D5"/>
  <w15:chartTrackingRefBased/>
  <w15:docId w15:val="{D4BB266B-ACA7-475F-A71B-8C4163C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2502"/>
    <w:rPr>
      <w:rFonts w:ascii="ＭＳ Ｐゴシック" w:eastAsia="ＭＳ Ｐゴシック" w:hAnsi="ＭＳ Ｐゴシック"/>
      <w:szCs w:val="21"/>
    </w:rPr>
  </w:style>
  <w:style w:type="character" w:customStyle="1" w:styleId="a4">
    <w:name w:val="挨拶文 (文字)"/>
    <w:basedOn w:val="a0"/>
    <w:link w:val="a3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styleId="a5">
    <w:name w:val="Closing"/>
    <w:basedOn w:val="a"/>
    <w:link w:val="a6"/>
    <w:uiPriority w:val="99"/>
    <w:unhideWhenUsed/>
    <w:rsid w:val="00832502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6">
    <w:name w:val="結語 (文字)"/>
    <w:basedOn w:val="a0"/>
    <w:link w:val="a5"/>
    <w:uiPriority w:val="99"/>
    <w:rsid w:val="00832502"/>
    <w:rPr>
      <w:rFonts w:ascii="ＭＳ Ｐゴシック" w:eastAsia="ＭＳ Ｐゴシック" w:hAnsi="ＭＳ Ｐゴシック"/>
      <w:szCs w:val="21"/>
    </w:rPr>
  </w:style>
  <w:style w:type="paragraph" w:customStyle="1" w:styleId="Default">
    <w:name w:val="Default"/>
    <w:rsid w:val="00806396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customStyle="1" w:styleId="prevback">
    <w:name w:val="prev back"/>
    <w:basedOn w:val="a"/>
    <w:rsid w:val="0080639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6396"/>
    <w:pPr>
      <w:ind w:leftChars="400" w:left="840"/>
    </w:pPr>
    <w:rPr>
      <w:rFonts w:ascii="Century" w:eastAsia="ＭＳ Ｐゴシック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1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60B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75A2"/>
  </w:style>
  <w:style w:type="paragraph" w:styleId="ad">
    <w:name w:val="footer"/>
    <w:basedOn w:val="a"/>
    <w:link w:val="ae"/>
    <w:uiPriority w:val="99"/>
    <w:unhideWhenUsed/>
    <w:rsid w:val="000375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75A2"/>
  </w:style>
  <w:style w:type="character" w:customStyle="1" w:styleId="ui-provider">
    <w:name w:val="ui-provider"/>
    <w:basedOn w:val="a0"/>
    <w:rsid w:val="00EE62F8"/>
  </w:style>
  <w:style w:type="character" w:styleId="af">
    <w:name w:val="Unresolved Mention"/>
    <w:basedOn w:val="a0"/>
    <w:uiPriority w:val="99"/>
    <w:semiHidden/>
    <w:unhideWhenUsed/>
    <w:rsid w:val="0021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shita.miho@nissh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0AC-05BA-4C2E-803D-76FD673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 Satoshi(秋山 聡)</dc:creator>
  <cp:keywords/>
  <dc:description/>
  <cp:lastModifiedBy>一般社団法人日本粉体工業技術協会</cp:lastModifiedBy>
  <cp:revision>2</cp:revision>
  <cp:lastPrinted>2023-04-20T07:32:00Z</cp:lastPrinted>
  <dcterms:created xsi:type="dcterms:W3CDTF">2023-04-20T07:34:00Z</dcterms:created>
  <dcterms:modified xsi:type="dcterms:W3CDTF">2023-04-20T07:34:00Z</dcterms:modified>
</cp:coreProperties>
</file>